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：:</w:t>
      </w:r>
    </w:p>
    <w:tbl>
      <w:tblPr>
        <w:tblStyle w:val="4"/>
        <w:tblW w:w="86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190"/>
        <w:gridCol w:w="2004"/>
        <w:gridCol w:w="1420"/>
        <w:gridCol w:w="1004"/>
        <w:gridCol w:w="11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疫苗编码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生产企业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疫苗名称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规格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调整前价格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调整后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131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兰州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口服轮状病毒活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.0ml/瓶，西林瓶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72.00元/瓶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38.00元/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133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兰州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b型流感嗜血杆菌结合疫苗（无佐剂）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 0.5ml/瓶，西林瓶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6.00元/瓶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3.00元/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38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长春祈健生物制品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水痘减毒活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复溶后0.5ml/瓶，西林瓶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36.00元/瓶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9.00元/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66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长春祈健生物制品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水痘减毒活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ml/支，预充剂型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55.00 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4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308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武汉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ml/支，预充剂型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8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8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65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武汉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吸附破伤风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 0.5ml/瓶，西林瓶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58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42.00元/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40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上海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水痘减毒活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复溶后0.5ml/瓶，西林瓶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36.00元/瓶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9.00元/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42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上海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水痘减毒活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复溶后0.5ml/支，预填充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55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4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31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上海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麻腮风联合减毒活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Style w:val="6"/>
                <w:rFonts w:hint="default"/>
                <w:lang w:bidi="ar"/>
              </w:rPr>
              <w:t>复溶后0.5ml/瓶，</w:t>
            </w:r>
            <w:r>
              <w:rPr>
                <w:rStyle w:val="7"/>
                <w:rFonts w:hint="default"/>
                <w:lang w:bidi="ar"/>
              </w:rPr>
              <w:t>西林瓶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6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3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85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上海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 ml /支，预填充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8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8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69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长春生物制品研究所有限责任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ml/支，预充型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8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8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129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华兰生物疫苗股份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 ml/支，预充式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8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8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130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华兰生物疫苗股份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 ml/瓶，西林瓶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8.00元/瓶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5.00元/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88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华兰生物疫苗股份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（儿童）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25 ml/支，预充式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66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8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274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科兴生物制品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 ml/支，预充式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8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8.00元/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253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江苏金迪克生物技术股份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 ml/瓶，西林瓶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5.00元/瓶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5.00元/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297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江苏金迪克生物技术股份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四价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0.5 ml/支，预充式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8.00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8.00元/支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1NDg1ZTRlOThmNWExNWY0OGIzMTI0ZDI3NzgyM2QifQ=="/>
  </w:docVars>
  <w:rsids>
    <w:rsidRoot w:val="00B528DB"/>
    <w:rsid w:val="000B0503"/>
    <w:rsid w:val="00155695"/>
    <w:rsid w:val="002008FF"/>
    <w:rsid w:val="006479D7"/>
    <w:rsid w:val="00797775"/>
    <w:rsid w:val="00B528DB"/>
    <w:rsid w:val="00C54C9D"/>
    <w:rsid w:val="00D02CE8"/>
    <w:rsid w:val="00E37A17"/>
    <w:rsid w:val="00EA2F35"/>
    <w:rsid w:val="00F12DE3"/>
    <w:rsid w:val="00FB3A07"/>
    <w:rsid w:val="11F70057"/>
    <w:rsid w:val="13AE211E"/>
    <w:rsid w:val="1FD004F5"/>
    <w:rsid w:val="20B23E89"/>
    <w:rsid w:val="2DD44ECC"/>
    <w:rsid w:val="2EDD0BEE"/>
    <w:rsid w:val="44DA5705"/>
    <w:rsid w:val="670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21"/>
    <w:basedOn w:val="5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7">
    <w:name w:val="font31"/>
    <w:basedOn w:val="5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7B37-20E3-4753-8442-8BA05E482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燕尾蝶上的恶魔</Company>
  <Pages>2</Pages>
  <Words>833</Words>
  <Characters>1141</Characters>
  <Lines>8</Lines>
  <Paragraphs>2</Paragraphs>
  <TotalTime>0</TotalTime>
  <ScaleCrop>false</ScaleCrop>
  <LinksUpToDate>false</LinksUpToDate>
  <CharactersWithSpaces>122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8:41:00Z</dcterms:created>
  <dc:creator>HP</dc:creator>
  <cp:lastModifiedBy>南瓜包子</cp:lastModifiedBy>
  <cp:lastPrinted>2024-06-12T00:31:00Z</cp:lastPrinted>
  <dcterms:modified xsi:type="dcterms:W3CDTF">2024-06-14T01:59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633A9CE65F84DF3B6378ABD637C2B0D_13</vt:lpwstr>
  </property>
</Properties>
</file>